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B8" w:rsidRPr="00696DB8" w:rsidRDefault="005A3299" w:rsidP="00696D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man </w:t>
      </w:r>
      <w:r w:rsidR="00696DB8" w:rsidRPr="00696DB8">
        <w:rPr>
          <w:rFonts w:ascii="Times New Roman" w:eastAsia="Times New Roman" w:hAnsi="Times New Roman" w:cs="Times New Roman"/>
          <w:b/>
          <w:sz w:val="24"/>
          <w:szCs w:val="24"/>
        </w:rPr>
        <w:t>Catholic Archdiocese of Atlanta</w:t>
      </w:r>
    </w:p>
    <w:p w:rsidR="00696DB8" w:rsidRPr="00696DB8" w:rsidRDefault="005A3299" w:rsidP="00696DB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t. Catherine of Siena</w:t>
      </w:r>
    </w:p>
    <w:p w:rsidR="00696DB8" w:rsidRPr="00696DB8" w:rsidRDefault="00696DB8" w:rsidP="00696DB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6DB8" w:rsidRPr="00696DB8" w:rsidRDefault="00696DB8" w:rsidP="00696DB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DB8">
        <w:rPr>
          <w:rFonts w:ascii="Times New Roman" w:eastAsia="Times New Roman" w:hAnsi="Times New Roman" w:cs="Times New Roman"/>
          <w:b/>
          <w:sz w:val="24"/>
          <w:szCs w:val="24"/>
        </w:rPr>
        <w:t>PARENTAL CONSENT</w:t>
      </w:r>
      <w:r w:rsidR="005A3299">
        <w:rPr>
          <w:rFonts w:ascii="Times New Roman" w:eastAsia="Times New Roman" w:hAnsi="Times New Roman" w:cs="Times New Roman"/>
          <w:b/>
          <w:sz w:val="24"/>
          <w:szCs w:val="24"/>
        </w:rPr>
        <w:t>, MEDIA RELEASE, AND MEDICAL EMERGENCY RELEASE F</w:t>
      </w:r>
      <w:r w:rsidRPr="00696DB8">
        <w:rPr>
          <w:rFonts w:ascii="Times New Roman" w:eastAsia="Times New Roman" w:hAnsi="Times New Roman" w:cs="Times New Roman"/>
          <w:b/>
          <w:sz w:val="24"/>
          <w:szCs w:val="24"/>
        </w:rPr>
        <w:t>ORM</w:t>
      </w:r>
    </w:p>
    <w:p w:rsidR="00696DB8" w:rsidRPr="00696DB8" w:rsidRDefault="00696DB8" w:rsidP="00696DB8">
      <w:pPr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5A3299" w:rsidRPr="00DB7334" w:rsidRDefault="005A3299" w:rsidP="00DB733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Life Teen Fall Retreat</w:t>
      </w:r>
      <w:r w:rsidR="00696DB8" w:rsidRPr="00696DB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ov. 4</w:t>
      </w:r>
      <w:r w:rsidRPr="005A3299">
        <w:rPr>
          <w:rFonts w:ascii="Times New Roman" w:eastAsia="Times New Roman" w:hAnsi="Times New Roman" w:cs="Times New Roman"/>
          <w:b/>
          <w:vertAlign w:val="superscript"/>
        </w:rPr>
        <w:t>th</w:t>
      </w:r>
      <w:r>
        <w:rPr>
          <w:rFonts w:ascii="Times New Roman" w:eastAsia="Times New Roman" w:hAnsi="Times New Roman" w:cs="Times New Roman"/>
          <w:b/>
        </w:rPr>
        <w:t>-</w:t>
      </w:r>
      <w:r w:rsidR="001102D1">
        <w:rPr>
          <w:rFonts w:ascii="Times New Roman" w:eastAsia="Times New Roman" w:hAnsi="Times New Roman" w:cs="Times New Roman"/>
          <w:b/>
        </w:rPr>
        <w:t>6</w:t>
      </w:r>
      <w:bookmarkStart w:id="0" w:name="_GoBack"/>
      <w:bookmarkEnd w:id="0"/>
      <w:r w:rsidRPr="005A3299">
        <w:rPr>
          <w:rFonts w:ascii="Times New Roman" w:eastAsia="Times New Roman" w:hAnsi="Times New Roman" w:cs="Times New Roman"/>
          <w:b/>
          <w:vertAlign w:val="superscript"/>
        </w:rPr>
        <w:t>th</w:t>
      </w:r>
      <w:r>
        <w:rPr>
          <w:rFonts w:ascii="Times New Roman" w:eastAsia="Times New Roman" w:hAnsi="Times New Roman" w:cs="Times New Roman"/>
          <w:b/>
        </w:rPr>
        <w:t xml:space="preserve"> 2016</w:t>
      </w:r>
      <w:r w:rsidR="00DB7334">
        <w:rPr>
          <w:rFonts w:ascii="Times New Roman" w:eastAsia="Times New Roman" w:hAnsi="Times New Roman" w:cs="Times New Roman"/>
          <w:b/>
        </w:rPr>
        <w:t xml:space="preserve"> </w:t>
      </w:r>
      <w:r w:rsidR="00DB7334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Life Teen Camp Hidden Lake – Dahlonega</w:t>
      </w:r>
      <w:r w:rsidR="00696DB8" w:rsidRPr="00696DB8">
        <w:rPr>
          <w:rFonts w:ascii="Times New Roman" w:eastAsia="Times New Roman" w:hAnsi="Times New Roman" w:cs="Times New Roman"/>
          <w:b/>
          <w:sz w:val="20"/>
          <w:szCs w:val="20"/>
        </w:rPr>
        <w:t>, GA</w:t>
      </w:r>
      <w:r w:rsidR="00696DB8" w:rsidRPr="00696DB8"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Cost $150.00 ($100</w:t>
      </w:r>
      <w:r w:rsidR="00696DB8" w:rsidRPr="00696DB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deposit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to reserve spot</w:t>
      </w:r>
      <w:r w:rsidR="00696DB8" w:rsidRPr="00696DB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remainder due by </w:t>
      </w:r>
      <w:r w:rsidR="00DB7334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Friday, 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October 28</w:t>
      </w:r>
      <w:r w:rsidRPr="005A3299">
        <w:rPr>
          <w:rFonts w:ascii="Times New Roman" w:eastAsia="Times New Roman" w:hAnsi="Times New Roman" w:cs="Times New Roman"/>
          <w:b/>
          <w:sz w:val="20"/>
          <w:szCs w:val="20"/>
          <w:highlight w:val="yellow"/>
          <w:vertAlign w:val="superscript"/>
        </w:rPr>
        <w:t>th</w:t>
      </w:r>
      <w:r w:rsidR="00696DB8" w:rsidRPr="00696DB8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)</w:t>
      </w:r>
    </w:p>
    <w:p w:rsidR="009E091B" w:rsidRDefault="009E091B" w:rsidP="005A329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299" w:rsidRDefault="005A3299" w:rsidP="005A329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en Name:______________________________________</w:t>
      </w:r>
      <w:r w:rsidR="009E091B">
        <w:rPr>
          <w:rFonts w:ascii="Times New Roman" w:eastAsia="Times New Roman" w:hAnsi="Times New Roman" w:cs="Times New Roman"/>
          <w:sz w:val="20"/>
          <w:szCs w:val="20"/>
        </w:rPr>
        <w:tab/>
        <w:t>Birth Date:__________</w:t>
      </w:r>
      <w:r w:rsidR="009E091B">
        <w:rPr>
          <w:rFonts w:ascii="Times New Roman" w:eastAsia="Times New Roman" w:hAnsi="Times New Roman" w:cs="Times New Roman"/>
          <w:sz w:val="20"/>
          <w:szCs w:val="20"/>
        </w:rPr>
        <w:tab/>
        <w:t>Grade:____     T-Shirt Size:__________</w:t>
      </w:r>
    </w:p>
    <w:p w:rsidR="009E091B" w:rsidRDefault="009E091B" w:rsidP="005A329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091B" w:rsidRDefault="009E091B" w:rsidP="005A329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ent Name</w:t>
      </w:r>
      <w:r w:rsidR="00EE3A5F">
        <w:rPr>
          <w:rFonts w:ascii="Times New Roman" w:eastAsia="Times New Roman" w:hAnsi="Times New Roman" w:cs="Times New Roman"/>
          <w:sz w:val="20"/>
          <w:szCs w:val="20"/>
        </w:rPr>
        <w:t>(s)</w:t>
      </w:r>
      <w:r>
        <w:rPr>
          <w:rFonts w:ascii="Times New Roman" w:eastAsia="Times New Roman" w:hAnsi="Times New Roman" w:cs="Times New Roman"/>
          <w:sz w:val="20"/>
          <w:szCs w:val="20"/>
        </w:rPr>
        <w:t>:____________________________________</w:t>
      </w:r>
      <w:r w:rsidR="00EE3A5F">
        <w:rPr>
          <w:rFonts w:ascii="Times New Roman" w:eastAsia="Times New Roman" w:hAnsi="Times New Roman" w:cs="Times New Roman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arent Cell</w:t>
      </w:r>
      <w:r w:rsidR="00EE3A5F">
        <w:rPr>
          <w:rFonts w:ascii="Times New Roman" w:eastAsia="Times New Roman" w:hAnsi="Times New Roman" w:cs="Times New Roman"/>
          <w:sz w:val="20"/>
          <w:szCs w:val="20"/>
        </w:rPr>
        <w:t>(s)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="00EE3A5F">
        <w:rPr>
          <w:rFonts w:ascii="Times New Roman" w:eastAsia="Times New Roman" w:hAnsi="Times New Roman" w:cs="Times New Roman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E091B" w:rsidRDefault="009E091B" w:rsidP="005A329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ent Email:_____________________________________________________________________________________________</w:t>
      </w:r>
    </w:p>
    <w:p w:rsidR="009E091B" w:rsidRDefault="009E091B" w:rsidP="005A329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091B" w:rsidRPr="009E091B" w:rsidRDefault="009E091B" w:rsidP="005A329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dress: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ity: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State: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GA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Zip:______________</w:t>
      </w:r>
    </w:p>
    <w:p w:rsidR="009E091B" w:rsidRPr="009E091B" w:rsidRDefault="009E091B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091B" w:rsidRPr="00DB7334" w:rsidRDefault="00DB7334" w:rsidP="005A3299">
      <w:pPr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B73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RENTAL CONSENT (signature required):</w:t>
      </w:r>
    </w:p>
    <w:p w:rsidR="009E091B" w:rsidRPr="009E091B" w:rsidRDefault="009E091B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091B">
        <w:rPr>
          <w:rFonts w:ascii="Times New Roman" w:eastAsia="Times New Roman" w:hAnsi="Times New Roman" w:cs="Times New Roman"/>
          <w:sz w:val="20"/>
          <w:szCs w:val="20"/>
        </w:rPr>
        <w:t xml:space="preserve">I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>The undersigned does hereby give permission for our (my) child to attend and participat</w:t>
      </w:r>
      <w:r>
        <w:rPr>
          <w:rFonts w:ascii="Times New Roman" w:eastAsia="Times New Roman" w:hAnsi="Times New Roman" w:cs="Times New Roman"/>
          <w:sz w:val="20"/>
          <w:szCs w:val="20"/>
        </w:rPr>
        <w:t>e in activities sponsored by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 xml:space="preserve"> St. </w:t>
      </w:r>
      <w:r>
        <w:rPr>
          <w:rFonts w:ascii="Times New Roman" w:eastAsia="Times New Roman" w:hAnsi="Times New Roman" w:cs="Times New Roman"/>
          <w:sz w:val="20"/>
          <w:szCs w:val="20"/>
        </w:rPr>
        <w:t>Catherine of Siena’s YOUTH MINISTRY Program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E091B" w:rsidRPr="009E091B" w:rsidRDefault="009E091B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091B">
        <w:rPr>
          <w:rFonts w:ascii="Times New Roman" w:eastAsia="Times New Roman" w:hAnsi="Times New Roman" w:cs="Times New Roman"/>
          <w:sz w:val="20"/>
          <w:szCs w:val="20"/>
        </w:rPr>
        <w:t xml:space="preserve">II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>We (I) authorize an adult, in whose care the minor has been entrusted, to consent to any X-ray examination, anesthetic, medical, surgical, or dental diagnosis 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>treatment and hospital care, to be rendered to the minor under the general or special supervision and on the advice of any licensed physician or dentist. The undersign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>shall be liable and agree(s) to pay all costs and expenses incurred in connection with such medical and dental services rendered.</w:t>
      </w:r>
    </w:p>
    <w:p w:rsidR="009E091B" w:rsidRPr="009E091B" w:rsidRDefault="009E091B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091B">
        <w:rPr>
          <w:rFonts w:ascii="Times New Roman" w:eastAsia="Times New Roman" w:hAnsi="Times New Roman" w:cs="Times New Roman"/>
          <w:sz w:val="20"/>
          <w:szCs w:val="20"/>
        </w:rPr>
        <w:t xml:space="preserve">III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e (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 xml:space="preserve"> hereby grant permission for non-prescription medication to be given, if deemed appropriate.</w:t>
      </w:r>
    </w:p>
    <w:p w:rsidR="009E091B" w:rsidRPr="009E091B" w:rsidRDefault="009E091B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091B">
        <w:rPr>
          <w:rFonts w:ascii="Times New Roman" w:eastAsia="Times New Roman" w:hAnsi="Times New Roman" w:cs="Times New Roman"/>
          <w:sz w:val="20"/>
          <w:szCs w:val="20"/>
        </w:rPr>
        <w:t xml:space="preserve">IV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>Should it be necessary for our (my) child to return home due to medical reasons, behavioral reasons, or otherwise the undersigned shall assume all transport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>costs.</w:t>
      </w:r>
    </w:p>
    <w:p w:rsidR="009E091B" w:rsidRDefault="009E091B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091B"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>The undersigned does also give permission for our (my) child to ride in any vehicle designated by the adult in whose care the minor has been entrusted whi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>attending and participatin</w:t>
      </w:r>
      <w:r>
        <w:rPr>
          <w:rFonts w:ascii="Times New Roman" w:eastAsia="Times New Roman" w:hAnsi="Times New Roman" w:cs="Times New Roman"/>
          <w:sz w:val="20"/>
          <w:szCs w:val="20"/>
        </w:rPr>
        <w:t>g in activities sponsored by</w:t>
      </w:r>
      <w:r w:rsidRPr="009E091B">
        <w:rPr>
          <w:rFonts w:ascii="Times New Roman" w:eastAsia="Times New Roman" w:hAnsi="Times New Roman" w:cs="Times New Roman"/>
          <w:sz w:val="20"/>
          <w:szCs w:val="20"/>
        </w:rPr>
        <w:t xml:space="preserve"> St. </w:t>
      </w:r>
      <w:r>
        <w:rPr>
          <w:rFonts w:ascii="Times New Roman" w:eastAsia="Times New Roman" w:hAnsi="Times New Roman" w:cs="Times New Roman"/>
          <w:sz w:val="20"/>
          <w:szCs w:val="20"/>
        </w:rPr>
        <w:t>Catherine of Siena’s YOUTH MINISTRY Program.</w:t>
      </w:r>
    </w:p>
    <w:p w:rsidR="00EE3A5F" w:rsidRDefault="00EE3A5F" w:rsidP="00EE3A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I.  </w:t>
      </w:r>
      <w:r w:rsidRPr="00EE3A5F">
        <w:rPr>
          <w:rFonts w:ascii="Times New Roman" w:eastAsia="Times New Roman" w:hAnsi="Times New Roman" w:cs="Times New Roman"/>
          <w:sz w:val="20"/>
          <w:szCs w:val="20"/>
        </w:rPr>
        <w:t xml:space="preserve">I give permission for my teen to be photographed during activities associated with St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therine of Siena’s </w:t>
      </w:r>
      <w:r w:rsidRPr="00EE3A5F"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TH MINISTRY</w:t>
      </w:r>
      <w:r w:rsidR="00DB7334">
        <w:rPr>
          <w:rFonts w:ascii="Times New Roman" w:eastAsia="Times New Roman" w:hAnsi="Times New Roman" w:cs="Times New Roman"/>
          <w:sz w:val="20"/>
          <w:szCs w:val="20"/>
        </w:rPr>
        <w:t xml:space="preserve"> Program</w:t>
      </w:r>
      <w:r>
        <w:rPr>
          <w:rFonts w:ascii="Times New Roman" w:eastAsia="Times New Roman" w:hAnsi="Times New Roman" w:cs="Times New Roman"/>
          <w:sz w:val="20"/>
          <w:szCs w:val="20"/>
        </w:rPr>
        <w:t>. I</w:t>
      </w:r>
      <w:r w:rsidRPr="00EE3A5F">
        <w:rPr>
          <w:rFonts w:ascii="Times New Roman" w:eastAsia="Times New Roman" w:hAnsi="Times New Roman" w:cs="Times New Roman"/>
          <w:sz w:val="20"/>
          <w:szCs w:val="20"/>
        </w:rPr>
        <w:t xml:space="preserve"> understand that said photos/videos may be us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A5F">
        <w:rPr>
          <w:rFonts w:ascii="Times New Roman" w:eastAsia="Times New Roman" w:hAnsi="Times New Roman" w:cs="Times New Roman"/>
          <w:sz w:val="20"/>
          <w:szCs w:val="20"/>
        </w:rPr>
        <w:t>for future 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TH MINISTRY </w:t>
      </w:r>
      <w:r w:rsidRPr="00EE3A5F">
        <w:rPr>
          <w:rFonts w:ascii="Times New Roman" w:eastAsia="Times New Roman" w:hAnsi="Times New Roman" w:cs="Times New Roman"/>
          <w:sz w:val="20"/>
          <w:szCs w:val="20"/>
        </w:rPr>
        <w:t>publications within the St</w:t>
      </w:r>
      <w:r>
        <w:rPr>
          <w:rFonts w:ascii="Times New Roman" w:eastAsia="Times New Roman" w:hAnsi="Times New Roman" w:cs="Times New Roman"/>
          <w:sz w:val="20"/>
          <w:szCs w:val="20"/>
        </w:rPr>
        <w:t>. Catherine of Siena Community and social media.</w:t>
      </w:r>
    </w:p>
    <w:p w:rsidR="009E091B" w:rsidRDefault="009E091B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091B" w:rsidRDefault="009E091B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</w:t>
      </w:r>
    </w:p>
    <w:p w:rsidR="009E091B" w:rsidRDefault="009E091B" w:rsidP="009E09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ent/Guardian Signa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ate</w:t>
      </w:r>
    </w:p>
    <w:p w:rsidR="009E091B" w:rsidRDefault="009E091B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3A5F" w:rsidRDefault="00EE3A5F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091B" w:rsidRDefault="00EE3A5F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dical/Hospital Insurance Carrier:____________________________________________________________________________</w:t>
      </w:r>
    </w:p>
    <w:p w:rsidR="00EE3A5F" w:rsidRDefault="00EE3A5F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3A5F" w:rsidRDefault="00EE3A5F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Policy Holder: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olicy Number:__________________________________</w:t>
      </w:r>
    </w:p>
    <w:p w:rsidR="009E091B" w:rsidRDefault="009E091B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3A5F" w:rsidRDefault="00EE3A5F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091B" w:rsidRDefault="00EE3A5F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dications: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osage:________________________________________</w:t>
      </w:r>
    </w:p>
    <w:p w:rsidR="00EE3A5F" w:rsidRDefault="00EE3A5F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3A5F" w:rsidRDefault="00EE3A5F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dications: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osage:________________________________________</w:t>
      </w:r>
    </w:p>
    <w:p w:rsidR="00DB7334" w:rsidRDefault="00DB7334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7334" w:rsidRDefault="00DB7334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ergies: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ietary Needs:___________________________________</w:t>
      </w:r>
    </w:p>
    <w:p w:rsidR="00DB7334" w:rsidRDefault="00DB7334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7334" w:rsidRDefault="00DB7334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7334" w:rsidRDefault="00DB7334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mergency Contact Name: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hone Number:___________________________</w:t>
      </w:r>
    </w:p>
    <w:p w:rsidR="00DB7334" w:rsidRDefault="00DB7334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7334" w:rsidRDefault="00DB7334" w:rsidP="009E091B">
      <w:pPr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EN CONTRACT (signature required):</w:t>
      </w:r>
    </w:p>
    <w:p w:rsidR="00DB7334" w:rsidRDefault="00DB7334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understand that by requesting to go on YOUTH MINISTRY events, I am promising to cooperate with the youth minister, church staff, CORE members, Parents for Life, and other youth throughout the trip. I promise to follow all instructions and rules. I understand that smoking on any trip is not allowed. I agree that I will not bring or use any illegal drugs or alcohol.</w:t>
      </w:r>
    </w:p>
    <w:p w:rsidR="00DB7334" w:rsidRDefault="00DB7334" w:rsidP="009E09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7334" w:rsidRDefault="00DB7334" w:rsidP="00DB733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</w:t>
      </w:r>
    </w:p>
    <w:p w:rsidR="00696DB8" w:rsidRPr="00DB7334" w:rsidRDefault="00DB7334" w:rsidP="00DB7334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en Signa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ate</w:t>
      </w:r>
    </w:p>
    <w:sectPr w:rsidR="00696DB8" w:rsidRPr="00DB7334" w:rsidSect="005A3299"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B8" w:rsidRDefault="00696DB8" w:rsidP="00696DB8">
      <w:r>
        <w:separator/>
      </w:r>
    </w:p>
  </w:endnote>
  <w:endnote w:type="continuationSeparator" w:id="0">
    <w:p w:rsidR="00696DB8" w:rsidRDefault="00696DB8" w:rsidP="006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B8" w:rsidRDefault="00696DB8" w:rsidP="00696DB8">
      <w:r>
        <w:separator/>
      </w:r>
    </w:p>
  </w:footnote>
  <w:footnote w:type="continuationSeparator" w:id="0">
    <w:p w:rsidR="00696DB8" w:rsidRDefault="00696DB8" w:rsidP="0069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051"/>
    <w:multiLevelType w:val="hybridMultilevel"/>
    <w:tmpl w:val="B9CC751E"/>
    <w:lvl w:ilvl="0" w:tplc="FB4AE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B8"/>
    <w:rsid w:val="001102D1"/>
    <w:rsid w:val="005A3299"/>
    <w:rsid w:val="00696DB8"/>
    <w:rsid w:val="009E091B"/>
    <w:rsid w:val="009E51C5"/>
    <w:rsid w:val="00DB289D"/>
    <w:rsid w:val="00DB7334"/>
    <w:rsid w:val="00E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CD0619B-70D5-4302-850F-99B2C31F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B8"/>
  </w:style>
  <w:style w:type="paragraph" w:styleId="Footer">
    <w:name w:val="footer"/>
    <w:basedOn w:val="Normal"/>
    <w:link w:val="FooterChar"/>
    <w:uiPriority w:val="99"/>
    <w:unhideWhenUsed/>
    <w:rsid w:val="00696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B8"/>
  </w:style>
  <w:style w:type="paragraph" w:styleId="ListParagraph">
    <w:name w:val="List Paragraph"/>
    <w:basedOn w:val="Normal"/>
    <w:uiPriority w:val="34"/>
    <w:qFormat/>
    <w:rsid w:val="009E0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B5DD-729C-4CF1-9812-47F0F08D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ttrill</dc:creator>
  <cp:keywords/>
  <dc:description/>
  <cp:lastModifiedBy>Life Teen</cp:lastModifiedBy>
  <cp:revision>2</cp:revision>
  <dcterms:created xsi:type="dcterms:W3CDTF">2016-10-18T18:31:00Z</dcterms:created>
  <dcterms:modified xsi:type="dcterms:W3CDTF">2016-10-18T18:31:00Z</dcterms:modified>
</cp:coreProperties>
</file>